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29697F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29697F">
        <w:rPr>
          <w:rFonts w:ascii="HGｺﾞｼｯｸM" w:eastAsia="HGｺﾞｼｯｸM" w:hint="eastAsia"/>
          <w:sz w:val="24"/>
        </w:rPr>
        <w:t>労　働</w:t>
      </w:r>
    </w:p>
    <w:p w:rsidR="00E75700" w:rsidRPr="0029697F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50244" wp14:editId="17E4A68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29697F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2E07" wp14:editId="1BF69EDB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29697F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E87991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29697F">
        <w:rPr>
          <w:rFonts w:ascii="HGｺﾞｼｯｸM" w:eastAsia="HGｺﾞｼｯｸM" w:hAnsi="ＭＳ Ｐゴシック" w:hint="eastAsia"/>
          <w:kern w:val="0"/>
          <w:sz w:val="24"/>
        </w:rPr>
        <w:t>毎月勤労統計調査</w:t>
      </w:r>
      <w:r w:rsidRPr="00E87991">
        <w:rPr>
          <w:rFonts w:ascii="HGｺﾞｼｯｸM" w:eastAsia="HGｺﾞｼｯｸM" w:hAnsi="ＭＳ Ｐゴシック" w:hint="eastAsia"/>
          <w:kern w:val="0"/>
          <w:sz w:val="24"/>
        </w:rPr>
        <w:t>地方調査　平成</w:t>
      </w:r>
      <w:r w:rsidR="00DD6DA8" w:rsidRPr="00E87991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E87991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144C76" w:rsidRPr="00E87991">
        <w:rPr>
          <w:rFonts w:ascii="HGｺﾞｼｯｸM" w:eastAsia="HGｺﾞｼｯｸM" w:hAnsi="ＭＳ Ｐゴシック" w:hint="eastAsia"/>
          <w:kern w:val="0"/>
          <w:sz w:val="24"/>
        </w:rPr>
        <w:t>８</w:t>
      </w:r>
      <w:r w:rsidRPr="00E87991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C5F38" w:rsidRPr="00E87991">
        <w:rPr>
          <w:rFonts w:ascii="HGｺﾞｼｯｸM" w:eastAsia="HGｺﾞｼｯｸM" w:hAnsi="ＭＳ Ｐゴシック" w:hint="eastAsia"/>
          <w:kern w:val="0"/>
          <w:sz w:val="24"/>
        </w:rPr>
        <w:t xml:space="preserve">　</w:t>
      </w:r>
      <w:r w:rsidRPr="00E87991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87991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87991">
        <w:rPr>
          <w:rFonts w:ascii="HGｺﾞｼｯｸM" w:eastAsia="HGｺﾞｼｯｸM" w:hAnsi="ＭＳ Ｐゴシック" w:hint="eastAsia"/>
          <w:sz w:val="22"/>
        </w:rPr>
        <w:t>、平成22年=100</w:t>
      </w:r>
      <w:r w:rsidRPr="00E87991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E87991" w:rsidRDefault="008A6A9A" w:rsidP="00F27E9B">
      <w:pPr>
        <w:spacing w:line="180" w:lineRule="exact"/>
        <w:jc w:val="center"/>
        <w:rPr>
          <w:rFonts w:ascii="HGｺﾞｼｯｸM" w:eastAsia="HGｺﾞｼｯｸM"/>
        </w:rPr>
      </w:pPr>
      <w:r w:rsidRPr="00E87991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E87991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E87991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E87991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E87991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E87991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E87991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8788C" w:rsidRPr="00E87991" w:rsidRDefault="0018788C" w:rsidP="0018788C">
      <w:pPr>
        <w:spacing w:line="480" w:lineRule="auto"/>
        <w:ind w:firstLineChars="100" w:firstLine="182"/>
        <w:rPr>
          <w:rFonts w:ascii="HGｺﾞｼｯｸM" w:eastAsia="HGｺﾞｼｯｸM" w:hAnsi="ＭＳ Ｐゴシック"/>
          <w:sz w:val="18"/>
          <w:szCs w:val="18"/>
        </w:rPr>
      </w:pPr>
    </w:p>
    <w:p w:rsidR="00BD7C72" w:rsidRPr="00E87991" w:rsidRDefault="00ED5C7E" w:rsidP="00BD7C72">
      <w:pPr>
        <w:ind w:firstLineChars="100" w:firstLine="242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int="eastAsia"/>
          <w:sz w:val="24"/>
        </w:rPr>
        <w:t>１</w:t>
      </w:r>
      <w:r w:rsidR="00572827" w:rsidRPr="00E87991">
        <w:rPr>
          <w:rFonts w:ascii="HGｺﾞｼｯｸM" w:eastAsia="HGｺﾞｼｯｸM" w:hint="eastAsia"/>
          <w:sz w:val="24"/>
        </w:rPr>
        <w:t xml:space="preserve">　</w:t>
      </w:r>
      <w:r w:rsidRPr="00E87991">
        <w:rPr>
          <w:rFonts w:ascii="HGｺﾞｼｯｸM" w:eastAsia="HGｺﾞｼｯｸM" w:hint="eastAsia"/>
          <w:sz w:val="24"/>
        </w:rPr>
        <w:t>賃金の動き</w:t>
      </w:r>
    </w:p>
    <w:p w:rsidR="00BD7C72" w:rsidRPr="00E87991" w:rsidRDefault="004070ED" w:rsidP="00BD7C72">
      <w:pPr>
        <w:ind w:firstLineChars="300" w:firstLine="666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E87991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E87991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E87991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E87991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E879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9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7.4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0D2707" w:rsidRPr="00E879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0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.4</w:t>
      </w:r>
      <w:r w:rsidR="0077581A" w:rsidRPr="00E879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E879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E879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E87991" w:rsidRDefault="004070ED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E87991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E87991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E87991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E87991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E87991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E87991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［製造業］は 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98.9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66AD8" w:rsidRPr="00E879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9298E" w:rsidRPr="00E87991">
        <w:rPr>
          <w:rFonts w:ascii="HGｺﾞｼｯｸM" w:eastAsia="HGｺﾞｼｯｸM" w:hAnsi="ＭＳ 明朝" w:hint="eastAsia"/>
          <w:sz w:val="22"/>
          <w:szCs w:val="22"/>
        </w:rPr>
        <w:t>0.8</w:t>
      </w:r>
      <w:r w:rsidR="00766AD8" w:rsidRPr="00E879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E879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E879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773501" w:rsidRPr="00E87991" w:rsidRDefault="00773501" w:rsidP="00773501">
      <w:pPr>
        <w:ind w:firstLineChars="300" w:firstLine="726"/>
        <w:rPr>
          <w:rFonts w:ascii="HGｺﾞｼｯｸM" w:eastAsia="HGｺﾞｼｯｸM"/>
          <w:sz w:val="24"/>
        </w:rPr>
      </w:pPr>
    </w:p>
    <w:p w:rsidR="00C05E5B" w:rsidRPr="00E87991" w:rsidRDefault="00773501" w:rsidP="00BD7C72">
      <w:pPr>
        <w:tabs>
          <w:tab w:val="left" w:pos="9030"/>
        </w:tabs>
        <w:rPr>
          <w:rFonts w:ascii="HGｺﾞｼｯｸM" w:eastAsia="HGｺﾞｼｯｸM" w:hAnsi="ＭＳ 明朝"/>
          <w:noProof/>
          <w:sz w:val="22"/>
          <w:szCs w:val="22"/>
        </w:rPr>
      </w:pPr>
      <w:r w:rsidRPr="00E87991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23EF2E09" wp14:editId="29C5E537">
            <wp:extent cx="6263640" cy="2791137"/>
            <wp:effectExtent l="0" t="0" r="381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E87991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BD7C72" w:rsidRPr="00E87991" w:rsidRDefault="00ED5C7E" w:rsidP="007D0DE4">
      <w:pPr>
        <w:tabs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int="eastAsia"/>
          <w:sz w:val="24"/>
        </w:rPr>
        <w:t>２</w:t>
      </w:r>
      <w:r w:rsidR="00572827" w:rsidRPr="00E87991">
        <w:rPr>
          <w:rFonts w:ascii="HGｺﾞｼｯｸM" w:eastAsia="HGｺﾞｼｯｸM" w:hint="eastAsia"/>
          <w:sz w:val="24"/>
        </w:rPr>
        <w:t xml:space="preserve">　</w:t>
      </w:r>
      <w:r w:rsidRPr="00E87991">
        <w:rPr>
          <w:rFonts w:ascii="HGｺﾞｼｯｸM" w:eastAsia="HGｺﾞｼｯｸM" w:hint="eastAsia"/>
          <w:sz w:val="24"/>
        </w:rPr>
        <w:t>労働時間の動き</w:t>
      </w:r>
    </w:p>
    <w:p w:rsidR="00BD7C72" w:rsidRPr="00E87991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E87991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E879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E52D5D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E87991">
        <w:rPr>
          <w:rFonts w:ascii="HGｺﾞｼｯｸM" w:eastAsia="HGｺﾞｼｯｸM" w:hAnsi="ＭＳ 明朝" w:hint="eastAsia"/>
          <w:sz w:val="22"/>
          <w:szCs w:val="22"/>
        </w:rPr>
        <w:t>9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5.1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E52D5D" w:rsidRPr="00E87991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0.8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703DD2" w:rsidRPr="00E879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E87991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E87991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BD21AE" w:rsidRPr="00E87991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E879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E87991">
        <w:rPr>
          <w:rFonts w:ascii="HGｺﾞｼｯｸM" w:eastAsia="HGｺﾞｼｯｸM" w:hAnsi="ＭＳ 明朝" w:hint="eastAsia"/>
          <w:sz w:val="22"/>
          <w:szCs w:val="22"/>
        </w:rPr>
        <w:t>1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05.2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5F08" w:rsidRPr="00E87991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3.0</w:t>
      </w:r>
      <w:r w:rsidR="006D2F3C" w:rsidRPr="00E879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E87991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EB5ABA" w:rsidRPr="00E87991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E879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1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14.0</w:t>
      </w:r>
      <w:r w:rsidR="00BD7C72" w:rsidRPr="00E8799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52D5D" w:rsidRPr="00E87991">
        <w:rPr>
          <w:rFonts w:ascii="HGｺﾞｼｯｸM" w:eastAsia="HGｺﾞｼｯｸM" w:hAnsi="ＭＳ 明朝" w:hint="eastAsia"/>
          <w:sz w:val="22"/>
          <w:szCs w:val="22"/>
        </w:rPr>
        <w:t>0.8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E8799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0F6573" w:rsidRPr="00E87991" w:rsidRDefault="000F6573" w:rsidP="007D0DE4">
      <w:pPr>
        <w:autoSpaceDE w:val="0"/>
        <w:autoSpaceDN w:val="0"/>
        <w:ind w:leftChars="250" w:left="530" w:firstLineChars="16" w:firstLine="36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E5276" w:rsidRPr="00E87991" w:rsidRDefault="00773501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  <w:r w:rsidRPr="00E87991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27F72F92" wp14:editId="50E8BD8B">
            <wp:extent cx="6263640" cy="2805847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E4" w:rsidRPr="00E87991" w:rsidRDefault="007D0DE4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815BF" w:rsidRPr="00E87991" w:rsidRDefault="004F3DA4" w:rsidP="000F6573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C5E9B" wp14:editId="5486235E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E87991">
        <w:rPr>
          <w:rFonts w:ascii="HGｺﾞｼｯｸM" w:eastAsia="HGｺﾞｼｯｸM" w:hint="eastAsia"/>
          <w:sz w:val="24"/>
        </w:rPr>
        <w:t xml:space="preserve"> </w:t>
      </w:r>
      <w:r w:rsidR="00EC19B0" w:rsidRPr="00E87991">
        <w:rPr>
          <w:rFonts w:ascii="HGｺﾞｼｯｸM" w:eastAsia="HGｺﾞｼｯｸM" w:hint="eastAsia"/>
          <w:sz w:val="24"/>
        </w:rPr>
        <w:t>労　働</w:t>
      </w:r>
    </w:p>
    <w:p w:rsidR="007D0DE4" w:rsidRPr="00E87991" w:rsidRDefault="00834795" w:rsidP="007D0DE4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E87991">
        <w:rPr>
          <w:rFonts w:ascii="HGｺﾞｼｯｸM" w:eastAsia="HGｺﾞｼｯｸM" w:hAnsi="ＭＳ Ｐゴシック" w:hint="eastAsia"/>
          <w:sz w:val="24"/>
        </w:rPr>
        <w:t>３</w:t>
      </w:r>
      <w:r w:rsidR="00572827" w:rsidRPr="00E87991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E87991">
        <w:rPr>
          <w:rFonts w:ascii="HGｺﾞｼｯｸM" w:eastAsia="HGｺﾞｼｯｸM" w:hAnsi="ＭＳ Ｐゴシック" w:hint="eastAsia"/>
          <w:sz w:val="24"/>
        </w:rPr>
        <w:t>雇用の動き</w:t>
      </w:r>
    </w:p>
    <w:p w:rsidR="007D0DE4" w:rsidRPr="00E87991" w:rsidRDefault="00FC6815" w:rsidP="007D0DE4">
      <w:pPr>
        <w:tabs>
          <w:tab w:val="left" w:pos="9737"/>
        </w:tabs>
        <w:ind w:right="102" w:firstLineChars="300" w:firstLine="666"/>
        <w:rPr>
          <w:rFonts w:ascii="HGｺﾞｼｯｸM" w:eastAsia="HGｺﾞｼｯｸM" w:hAnsi="ＭＳ Ｐゴシック"/>
          <w:sz w:val="24"/>
        </w:rPr>
      </w:pPr>
      <w:r w:rsidRPr="00E87991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E879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E87991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E879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1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09.0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 xml:space="preserve"> 2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.4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773501" w:rsidRPr="00E87991" w:rsidRDefault="001771E9" w:rsidP="001771E9">
      <w:pPr>
        <w:tabs>
          <w:tab w:val="left" w:pos="9737"/>
        </w:tabs>
        <w:spacing w:after="120"/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E87991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907BCCB" wp14:editId="78E283F2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263640" cy="2472690"/>
            <wp:effectExtent l="0" t="0" r="3810" b="381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BA" w:rsidRPr="00E87991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E879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E87991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E879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E879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1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05.3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FC6815" w:rsidRPr="00E879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0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.1</w:t>
      </w:r>
      <w:r w:rsidR="00FC6815" w:rsidRPr="00E879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E8799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771E9" w:rsidRPr="00E87991" w:rsidRDefault="001771E9" w:rsidP="00581A80">
      <w:pPr>
        <w:spacing w:line="276" w:lineRule="auto"/>
        <w:ind w:firstLineChars="100" w:firstLine="242"/>
        <w:jc w:val="left"/>
        <w:rPr>
          <w:rFonts w:ascii="HGｺﾞｼｯｸM" w:eastAsia="HGｺﾞｼｯｸM"/>
          <w:sz w:val="24"/>
        </w:rPr>
      </w:pPr>
    </w:p>
    <w:p w:rsidR="007D0DE4" w:rsidRPr="00E87991" w:rsidRDefault="00834795" w:rsidP="0060068B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int="eastAsia"/>
          <w:sz w:val="24"/>
        </w:rPr>
        <w:t>４</w:t>
      </w:r>
      <w:r w:rsidR="00572827" w:rsidRPr="00E87991">
        <w:rPr>
          <w:rFonts w:ascii="HGｺﾞｼｯｸM" w:eastAsia="HGｺﾞｼｯｸM" w:hint="eastAsia"/>
          <w:sz w:val="24"/>
        </w:rPr>
        <w:t xml:space="preserve">　</w:t>
      </w:r>
      <w:r w:rsidRPr="00E87991">
        <w:rPr>
          <w:rFonts w:ascii="HGｺﾞｼｯｸM" w:eastAsia="HGｺﾞｼｯｸM" w:hint="eastAsia"/>
          <w:sz w:val="24"/>
        </w:rPr>
        <w:t>就業形態別</w:t>
      </w:r>
      <w:r w:rsidR="00A211A2" w:rsidRPr="00E87991">
        <w:rPr>
          <w:rFonts w:ascii="HGｺﾞｼｯｸM" w:eastAsia="HGｺﾞｼｯｸM" w:hint="eastAsia"/>
          <w:sz w:val="24"/>
        </w:rPr>
        <w:t>入離職率の動き</w:t>
      </w:r>
    </w:p>
    <w:p w:rsidR="007D0DE4" w:rsidRPr="00E87991" w:rsidRDefault="00834795" w:rsidP="00D252E7">
      <w:pPr>
        <w:ind w:firstLineChars="300" w:firstLine="666"/>
        <w:jc w:val="left"/>
        <w:rPr>
          <w:rFonts w:ascii="HGｺﾞｼｯｸM" w:eastAsia="HGｺﾞｼｯｸM"/>
          <w:sz w:val="24"/>
        </w:rPr>
      </w:pPr>
      <w:r w:rsidRPr="00E87991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E87991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0.85</w:t>
      </w:r>
      <w:r w:rsidR="007D2C56" w:rsidRPr="00E87991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1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.16</w:t>
      </w:r>
      <w:r w:rsidRPr="00E879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E87991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9298E" w:rsidRPr="00E87991">
        <w:rPr>
          <w:rFonts w:ascii="HGｺﾞｼｯｸM" w:eastAsia="HGｺﾞｼｯｸM" w:hAnsi="ＭＳ 明朝" w:hint="eastAsia"/>
          <w:sz w:val="22"/>
          <w:szCs w:val="22"/>
        </w:rPr>
        <w:t>0.31ポイントの離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職</w:t>
      </w:r>
      <w:r w:rsidR="0071245A" w:rsidRPr="00E87991">
        <w:rPr>
          <w:rFonts w:ascii="HGｺﾞｼｯｸM" w:eastAsia="HGｺﾞｼｯｸM" w:hAnsi="ＭＳ 明朝" w:hint="eastAsia"/>
          <w:sz w:val="22"/>
          <w:szCs w:val="22"/>
        </w:rPr>
        <w:t>超過</w:t>
      </w:r>
      <w:r w:rsidR="004453D0" w:rsidRPr="00E879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0068B" w:rsidRPr="0060068B" w:rsidRDefault="00D252E7" w:rsidP="00D252E7">
      <w:pPr>
        <w:spacing w:after="120"/>
        <w:ind w:firstLineChars="300" w:firstLine="636"/>
        <w:jc w:val="center"/>
        <w:rPr>
          <w:rFonts w:ascii="HGｺﾞｼｯｸM" w:eastAsia="HGｺﾞｼｯｸM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9B336F" wp14:editId="58110243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172835" cy="2497455"/>
            <wp:effectExtent l="0" t="0" r="0" b="0"/>
            <wp:wrapTopAndBottom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43" cy="24978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E879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E87991">
        <w:rPr>
          <w:rFonts w:ascii="HGｺﾞｼｯｸM" w:eastAsia="HGｺﾞｼｯｸM" w:hAnsi="ＭＳ 明朝" w:hint="eastAsia"/>
          <w:sz w:val="22"/>
          <w:szCs w:val="22"/>
        </w:rPr>
        <w:t>3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.12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3.06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E87991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E879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E87991">
        <w:rPr>
          <w:rFonts w:ascii="HGｺﾞｼｯｸM" w:eastAsia="HGｺﾞｼｯｸM" w:hAnsi="ＭＳ 明朝" w:hint="eastAsia"/>
          <w:sz w:val="22"/>
          <w:szCs w:val="22"/>
        </w:rPr>
        <w:t>0</w:t>
      </w:r>
      <w:r w:rsidR="00144C76" w:rsidRPr="00E87991">
        <w:rPr>
          <w:rFonts w:ascii="HGｺﾞｼｯｸM" w:eastAsia="HGｺﾞｼｯｸM" w:hAnsi="ＭＳ 明朝" w:hint="eastAsia"/>
          <w:sz w:val="22"/>
          <w:szCs w:val="22"/>
        </w:rPr>
        <w:t>.06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E87991">
        <w:rPr>
          <w:rFonts w:ascii="HGｺﾞｼｯｸM" w:eastAsia="HGｺﾞｼｯｸM" w:hAnsi="ＭＳ 明朝" w:hint="eastAsia"/>
          <w:sz w:val="22"/>
          <w:szCs w:val="22"/>
        </w:rPr>
        <w:t>入職</w:t>
      </w:r>
      <w:r w:rsidR="00834795" w:rsidRPr="00E87991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773501" w:rsidRPr="00E87991" w:rsidRDefault="00773501" w:rsidP="00581A80">
      <w:pPr>
        <w:spacing w:line="276" w:lineRule="auto"/>
        <w:jc w:val="left"/>
        <w:rPr>
          <w:rFonts w:ascii="HGｺﾞｼｯｸM" w:eastAsia="HGｺﾞｼｯｸM"/>
          <w:sz w:val="24"/>
        </w:rPr>
      </w:pPr>
    </w:p>
    <w:p w:rsidR="00015218" w:rsidRPr="0029697F" w:rsidRDefault="00B82050" w:rsidP="00581A80">
      <w:pPr>
        <w:spacing w:line="360" w:lineRule="auto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E87991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62B83EA0" wp14:editId="51476700">
            <wp:extent cx="5581650" cy="22955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218" w:rsidRPr="0029697F" w:rsidSect="00D72DC4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2DC4">
      <w:rPr>
        <w:rStyle w:val="a6"/>
        <w:noProof/>
      </w:rPr>
      <w:t>- 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2097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5218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97856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573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44C76"/>
    <w:rsid w:val="00161CAA"/>
    <w:rsid w:val="00173B9D"/>
    <w:rsid w:val="00174054"/>
    <w:rsid w:val="001771E9"/>
    <w:rsid w:val="0018052C"/>
    <w:rsid w:val="00181837"/>
    <w:rsid w:val="00184F2E"/>
    <w:rsid w:val="0018788C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79C5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1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A80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68B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3DD2"/>
    <w:rsid w:val="00704222"/>
    <w:rsid w:val="00706126"/>
    <w:rsid w:val="00707388"/>
    <w:rsid w:val="00711D79"/>
    <w:rsid w:val="0071245A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0D36"/>
    <w:rsid w:val="007532A9"/>
    <w:rsid w:val="00763037"/>
    <w:rsid w:val="00765C0E"/>
    <w:rsid w:val="007668C3"/>
    <w:rsid w:val="00766AD8"/>
    <w:rsid w:val="00766AE3"/>
    <w:rsid w:val="007728A5"/>
    <w:rsid w:val="00773501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0DE4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298E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E5E29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3267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050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72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52E7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2DC4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6DA8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2D5D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87991"/>
    <w:rsid w:val="00E9168A"/>
    <w:rsid w:val="00E91D31"/>
    <w:rsid w:val="00E9644C"/>
    <w:rsid w:val="00EA0A25"/>
    <w:rsid w:val="00EA3116"/>
    <w:rsid w:val="00EA3DBE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3F86-944A-4F93-9484-F4D1B8F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1T07:01:00Z</dcterms:created>
  <dcterms:modified xsi:type="dcterms:W3CDTF">2016-11-14T01:07:00Z</dcterms:modified>
</cp:coreProperties>
</file>